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700.6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1=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701 * 1000) / 1.5 ≈ 2.134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1700.619 * 1000) = 9.5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9.554 = 14.29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4.292 * (1700.619 / 1000) = 24.305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700.619 / 1000) = 84.58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4.292 + 49.74 = 64.032 [kg/m]</w:t>
      </w:r>
      <w:r w:rsidR="00892F3F">
        <w:t xml:space="preserve"/>
      </w:r>
      <w:r>
        <w:t/>
      </w:r>
      <w:r w:rsidR="00DE48EF">
        <w:t xml:space="preserve"/>
      </w:r>
    </w:p>
    <w:p w:rsidR="00237E5B" w:rsidP="00A12DBF" w:rsidRDefault="00C57DF4" w14:paraId="04CCFF27" w14:textId="456C2ED8">
      <w:pPr>
        <w:jc w:val="center"/>
      </w:pPr>
      <w:r>
        <w:t xml:space="preserve">Total weight: 24.305 + 84.589 = 108.89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61f3de3ce1a4bf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02895ef56544ce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1d42e0894864109"/>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61f3de3ce1a4bf3" /><Relationship Type="http://schemas.openxmlformats.org/officeDocument/2006/relationships/image" Target="/media/image4.jpg" Id="Re02895ef56544ce0" /><Relationship Type="http://schemas.openxmlformats.org/officeDocument/2006/relationships/image" Target="/media/image5.jpg" Id="R41d42e089486410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